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200924C9" w:rsidR="00E667F3" w:rsidRDefault="00CA71F8" w:rsidP="00E667F3">
      <w:r>
        <w:rPr>
          <w:noProof/>
        </w:rPr>
        <w:drawing>
          <wp:anchor distT="0" distB="0" distL="114300" distR="114300" simplePos="0" relativeHeight="251664384" behindDoc="1" locked="0" layoutInCell="1" allowOverlap="1" wp14:anchorId="70DF00BA" wp14:editId="1EC9DE27">
            <wp:simplePos x="0" y="0"/>
            <wp:positionH relativeFrom="column">
              <wp:posOffset>3859530</wp:posOffset>
            </wp:positionH>
            <wp:positionV relativeFrom="paragraph">
              <wp:posOffset>-800100</wp:posOffset>
            </wp:positionV>
            <wp:extent cx="2510636" cy="130302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36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2CE7" wp14:editId="368F6E60">
                <wp:simplePos x="0" y="0"/>
                <wp:positionH relativeFrom="margin">
                  <wp:posOffset>-497840</wp:posOffset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843F" w14:textId="77777777" w:rsidR="00831E46" w:rsidRPr="00880C64" w:rsidRDefault="00831E46" w:rsidP="00E667F3">
                            <w:pPr>
                              <w:jc w:val="center"/>
                              <w:rPr>
                                <w:color w:val="0C3D50"/>
                              </w:rPr>
                            </w:pPr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9.15pt;margin-top:668.8pt;width:5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w9M8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" filled="f" stroked="f">
                <v:textbox>
                  <w:txbxContent>
                    <w:p w14:paraId="0782843F" w14:textId="77777777" w:rsidR="00D56142" w:rsidRPr="00880C64" w:rsidRDefault="00D56142" w:rsidP="00E667F3">
                      <w:pPr>
                        <w:jc w:val="center"/>
                        <w:rPr>
                          <w:color w:val="0C3D50"/>
                        </w:rPr>
                      </w:pPr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 xml:space="preserve">DEPARTMENT  </w:t>
                      </w:r>
                      <w:proofErr w:type="gramStart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>|  FACULTY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B86">
        <w:softHyphen/>
      </w:r>
      <w:r w:rsidR="00F24B86">
        <w:softHyphen/>
      </w:r>
      <w:r w:rsidR="00F24B86">
        <w:softHyphen/>
      </w:r>
      <w:r w:rsidR="00F24B86">
        <w:softHyphen/>
      </w:r>
    </w:p>
    <w:p w14:paraId="7411D3DC" w14:textId="210F37DC" w:rsidR="00E667F3" w:rsidRPr="005171A0" w:rsidRDefault="00CC3128">
      <w:r>
        <w:rPr>
          <w:noProof/>
        </w:rPr>
        <w:drawing>
          <wp:anchor distT="0" distB="0" distL="114300" distR="114300" simplePos="0" relativeHeight="251665408" behindDoc="1" locked="0" layoutInCell="1" allowOverlap="1" wp14:anchorId="731A3B47" wp14:editId="246383FD">
            <wp:simplePos x="0" y="0"/>
            <wp:positionH relativeFrom="column">
              <wp:posOffset>3444240</wp:posOffset>
            </wp:positionH>
            <wp:positionV relativeFrom="paragraph">
              <wp:posOffset>3710305</wp:posOffset>
            </wp:positionV>
            <wp:extent cx="2931750" cy="4219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8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"/>
                    <a:stretch/>
                  </pic:blipFill>
                  <pic:spPr bwMode="auto">
                    <a:xfrm>
                      <a:off x="0" y="0"/>
                      <a:ext cx="2933333" cy="422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1CBB49" wp14:editId="2ECDB23C">
            <wp:simplePos x="0" y="0"/>
            <wp:positionH relativeFrom="column">
              <wp:posOffset>-897890</wp:posOffset>
            </wp:positionH>
            <wp:positionV relativeFrom="paragraph">
              <wp:posOffset>5249545</wp:posOffset>
            </wp:positionV>
            <wp:extent cx="4295140" cy="2667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7860369_e606139f8c_o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9560" b="4165"/>
                    <a:stretch/>
                  </pic:blipFill>
                  <pic:spPr bwMode="auto">
                    <a:xfrm>
                      <a:off x="0" y="0"/>
                      <a:ext cx="4314634" cy="26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46">
        <w:rPr>
          <w:noProof/>
        </w:rPr>
        <w:drawing>
          <wp:anchor distT="0" distB="0" distL="114300" distR="114300" simplePos="0" relativeHeight="251667456" behindDoc="1" locked="0" layoutInCell="1" allowOverlap="1" wp14:anchorId="198E4A6C" wp14:editId="5FDEA7E0">
            <wp:simplePos x="0" y="0"/>
            <wp:positionH relativeFrom="column">
              <wp:posOffset>-904875</wp:posOffset>
            </wp:positionH>
            <wp:positionV relativeFrom="paragraph">
              <wp:posOffset>3716020</wp:posOffset>
            </wp:positionV>
            <wp:extent cx="4314316" cy="147564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lyth:Work_In_Progress:00121892-Q:support:marketingONLINE (48 of 8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20492" r="-114" b="28118"/>
                    <a:stretch/>
                  </pic:blipFill>
                  <pic:spPr bwMode="auto">
                    <a:xfrm>
                      <a:off x="0" y="0"/>
                      <a:ext cx="4384569" cy="14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EFA0" wp14:editId="171980BD">
                <wp:simplePos x="0" y="0"/>
                <wp:positionH relativeFrom="column">
                  <wp:posOffset>-651510</wp:posOffset>
                </wp:positionH>
                <wp:positionV relativeFrom="paragraph">
                  <wp:posOffset>2113280</wp:posOffset>
                </wp:positionV>
                <wp:extent cx="4720590" cy="12598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A4CE" w14:textId="77777777" w:rsidR="00831E46" w:rsidRDefault="00831E46" w:rsidP="00D73C6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  <w:p w14:paraId="0EA5391F" w14:textId="77777777" w:rsidR="00831E46" w:rsidRDefault="00831E46" w:rsidP="00E667F3">
                            <w:pPr>
                              <w:rPr>
                                <w:color w:val="FCC4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CC420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738D1C45" w14:textId="77777777" w:rsidR="00831E46" w:rsidRPr="00B672EC" w:rsidRDefault="00831E46" w:rsidP="00E667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CC42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51.25pt;margin-top:166.4pt;width:371.7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0LnN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" filled="f" stroked="f">
                <v:textbox>
                  <w:txbxContent>
                    <w:p w14:paraId="0C1EA4CE" w14:textId="77777777" w:rsidR="00831E46" w:rsidRDefault="00831E46" w:rsidP="00D73C68">
                      <w:pPr>
                        <w:spacing w:line="276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  <w:p w14:paraId="0EA5391F" w14:textId="77777777" w:rsidR="00831E46" w:rsidRDefault="00831E46" w:rsidP="00E667F3">
                      <w:pPr>
                        <w:rPr>
                          <w:color w:val="FCC420"/>
                          <w:sz w:val="32"/>
                          <w:szCs w:val="32"/>
                        </w:rPr>
                      </w:pPr>
                      <w:r>
                        <w:rPr>
                          <w:color w:val="FCC420"/>
                          <w:sz w:val="32"/>
                          <w:szCs w:val="32"/>
                        </w:rPr>
                        <w:t>AUTHOR</w:t>
                      </w:r>
                    </w:p>
                    <w:p w14:paraId="738D1C45" w14:textId="77777777" w:rsidR="00831E46" w:rsidRPr="00B672EC" w:rsidRDefault="00831E46" w:rsidP="00E667F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CC420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BE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A4D999" wp14:editId="6EE3F0E5">
                <wp:simplePos x="0" y="0"/>
                <wp:positionH relativeFrom="column">
                  <wp:posOffset>-914400</wp:posOffset>
                </wp:positionH>
                <wp:positionV relativeFrom="paragraph">
                  <wp:posOffset>1774190</wp:posOffset>
                </wp:positionV>
                <wp:extent cx="7292340" cy="1897380"/>
                <wp:effectExtent l="0" t="0" r="0" b="7620"/>
                <wp:wrapThrough wrapText="bothSides">
                  <wp:wrapPolygon edited="0">
                    <wp:start x="0" y="0"/>
                    <wp:lineTo x="0" y="21398"/>
                    <wp:lineTo x="21517" y="21398"/>
                    <wp:lineTo x="2151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97380"/>
                        </a:xfrm>
                        <a:prstGeom prst="rect">
                          <a:avLst/>
                        </a:prstGeom>
                        <a:solidFill>
                          <a:srgbClr val="0042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622C" w14:textId="2E0844DA" w:rsidR="00831E46" w:rsidRDefault="00831E46" w:rsidP="003657E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71.95pt;margin-top:139.7pt;width:574.2pt;height:14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" fillcolor="#004255" stroked="f">
                <v:textbox>
                  <w:txbxContent>
                    <w:p w14:paraId="61C6622C" w14:textId="2E0844DA" w:rsidR="003657E6" w:rsidRDefault="003657E6" w:rsidP="003657E6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31E46">
        <w:softHyphen/>
      </w:r>
      <w:r w:rsidR="00B5181B">
        <w:softHyphen/>
      </w:r>
      <w:r w:rsidR="00B5181B">
        <w:softHyphen/>
      </w:r>
      <w:r w:rsidR="00B5181B">
        <w:softHyphen/>
      </w:r>
      <w:bookmarkStart w:id="0" w:name="_GoBack"/>
      <w:bookmarkEnd w:id="0"/>
      <w:r w:rsidR="00E667F3">
        <w:br w:type="page"/>
      </w:r>
      <w:r w:rsidR="00F504CC">
        <w:lastRenderedPageBreak/>
        <w:softHyphen/>
      </w:r>
      <w:r w:rsidR="00F504CC">
        <w:softHyphen/>
      </w:r>
      <w:r w:rsidR="00F504CC">
        <w:softHyphen/>
      </w:r>
    </w:p>
    <w:p w14:paraId="1CF3520F" w14:textId="72066CEF" w:rsidR="00291AC5" w:rsidRDefault="00291AC5" w:rsidP="00D73C68">
      <w:pPr>
        <w:pStyle w:val="Heading1"/>
        <w:rPr>
          <w:rStyle w:val="SubtleEmphasis"/>
          <w:i w:val="0"/>
          <w:iCs w:val="0"/>
          <w:color w:val="auto"/>
        </w:rPr>
      </w:pPr>
      <w:r w:rsidRPr="00291AC5">
        <w:rPr>
          <w:rStyle w:val="SubtleEmphasis"/>
          <w:i w:val="0"/>
          <w:iCs w:val="0"/>
          <w:color w:val="auto"/>
        </w:rPr>
        <w:t>HEADING 1</w:t>
      </w:r>
    </w:p>
    <w:p w14:paraId="24680A28" w14:textId="56AD9AB1" w:rsidR="00291AC5" w:rsidRPr="00291AC5" w:rsidRDefault="00291AC5" w:rsidP="00291AC5">
      <w:pPr>
        <w:pStyle w:val="BodyText"/>
      </w:pPr>
      <w:r>
        <w:t>Body text</w:t>
      </w:r>
    </w:p>
    <w:p w14:paraId="0ED9929C" w14:textId="08E08279" w:rsidR="00291AC5" w:rsidRDefault="00291AC5" w:rsidP="00291AC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7718774F" w14:textId="77777777" w:rsidR="00291AC5" w:rsidRPr="00085219" w:rsidRDefault="00291AC5" w:rsidP="00291AC5">
      <w:pPr>
        <w:rPr>
          <w:rStyle w:val="SubtleEmphasis"/>
          <w:i w:val="0"/>
          <w:iCs w:val="0"/>
          <w:color w:val="auto"/>
        </w:rPr>
      </w:pPr>
    </w:p>
    <w:p w14:paraId="771E5AE4" w14:textId="14F26181" w:rsidR="00D56142" w:rsidRDefault="002E36BC" w:rsidP="00D73C68">
      <w:pPr>
        <w:pStyle w:val="ColourHeading"/>
      </w:pPr>
      <w:r>
        <w:t xml:space="preserve">Colour Heading </w:t>
      </w:r>
    </w:p>
    <w:p w14:paraId="48015782" w14:textId="7686E067" w:rsidR="002E36BC" w:rsidRDefault="002E36BC" w:rsidP="002E36BC">
      <w:pPr>
        <w:pStyle w:val="BodyText"/>
      </w:pPr>
      <w:r>
        <w:t>Body text</w:t>
      </w:r>
    </w:p>
    <w:p w14:paraId="0B15996E" w14:textId="77777777" w:rsidR="002E36BC" w:rsidRPr="002E36BC" w:rsidRDefault="002E36BC" w:rsidP="002E36BC">
      <w:pPr>
        <w:pStyle w:val="BodyText"/>
      </w:pPr>
      <w:r>
        <w:t>Body text</w:t>
      </w:r>
    </w:p>
    <w:p w14:paraId="6F362425" w14:textId="77777777" w:rsidR="002E36BC" w:rsidRPr="002E36BC" w:rsidRDefault="002E36BC" w:rsidP="002E36BC">
      <w:pPr>
        <w:pStyle w:val="BodyText"/>
      </w:pPr>
    </w:p>
    <w:p w14:paraId="1210F909" w14:textId="726B9E0B" w:rsidR="007860D6" w:rsidRDefault="007860D6" w:rsidP="007860D6">
      <w:pPr>
        <w:rPr>
          <w:rStyle w:val="SubtleEmphasis"/>
          <w:i w:val="0"/>
          <w:iCs w:val="0"/>
          <w:color w:val="auto"/>
        </w:rPr>
      </w:pPr>
    </w:p>
    <w:p w14:paraId="371510D1" w14:textId="77777777" w:rsidR="00291AC5" w:rsidRPr="00085219" w:rsidRDefault="00291AC5" w:rsidP="007860D6">
      <w:pPr>
        <w:rPr>
          <w:rStyle w:val="SubtleEmphasis"/>
          <w:i w:val="0"/>
          <w:iCs w:val="0"/>
          <w:color w:val="auto"/>
        </w:rPr>
      </w:pPr>
    </w:p>
    <w:sectPr w:rsidR="00291AC5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E90F8" w14:textId="77777777" w:rsidR="00831E46" w:rsidRDefault="00831E46" w:rsidP="007860D6">
      <w:r>
        <w:separator/>
      </w:r>
    </w:p>
  </w:endnote>
  <w:endnote w:type="continuationSeparator" w:id="0">
    <w:p w14:paraId="2236AC96" w14:textId="77777777" w:rsidR="00831E46" w:rsidRDefault="00831E46" w:rsidP="007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A35A" w14:textId="77777777" w:rsidR="00831E46" w:rsidRDefault="00831E46" w:rsidP="007860D6">
      <w:r>
        <w:separator/>
      </w:r>
    </w:p>
  </w:footnote>
  <w:footnote w:type="continuationSeparator" w:id="0">
    <w:p w14:paraId="6E480988" w14:textId="77777777" w:rsidR="00831E46" w:rsidRDefault="00831E46" w:rsidP="0078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85219"/>
    <w:rsid w:val="00291AC5"/>
    <w:rsid w:val="002E36BC"/>
    <w:rsid w:val="00335FA8"/>
    <w:rsid w:val="003657E6"/>
    <w:rsid w:val="003A564B"/>
    <w:rsid w:val="00442BEA"/>
    <w:rsid w:val="005171A0"/>
    <w:rsid w:val="00534643"/>
    <w:rsid w:val="005569C1"/>
    <w:rsid w:val="006421CF"/>
    <w:rsid w:val="006728DE"/>
    <w:rsid w:val="00694946"/>
    <w:rsid w:val="007860D6"/>
    <w:rsid w:val="00831E46"/>
    <w:rsid w:val="00880C64"/>
    <w:rsid w:val="008E2637"/>
    <w:rsid w:val="009F62A1"/>
    <w:rsid w:val="00B5181B"/>
    <w:rsid w:val="00B834A9"/>
    <w:rsid w:val="00BB3572"/>
    <w:rsid w:val="00BE3CE9"/>
    <w:rsid w:val="00BF7103"/>
    <w:rsid w:val="00CA71F8"/>
    <w:rsid w:val="00CC3128"/>
    <w:rsid w:val="00CD34CA"/>
    <w:rsid w:val="00CE6A34"/>
    <w:rsid w:val="00D56142"/>
    <w:rsid w:val="00D73C68"/>
    <w:rsid w:val="00D81B78"/>
    <w:rsid w:val="00DE1D75"/>
    <w:rsid w:val="00E204A0"/>
    <w:rsid w:val="00E667F3"/>
    <w:rsid w:val="00F24B86"/>
    <w:rsid w:val="00F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D73C68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C68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D73C68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C68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62A05-BE74-F746-8087-926A477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</Words>
  <Characters>7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Colour Heading </vt:lpstr>
    </vt:vector>
  </TitlesOfParts>
  <Company>Thompson Rivers University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Amanda Johnson</cp:lastModifiedBy>
  <cp:revision>6</cp:revision>
  <dcterms:created xsi:type="dcterms:W3CDTF">2016-11-07T22:16:00Z</dcterms:created>
  <dcterms:modified xsi:type="dcterms:W3CDTF">2016-11-09T22:25:00Z</dcterms:modified>
</cp:coreProperties>
</file>